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6838" w14:textId="5B602B9D" w:rsidR="00AF4C77" w:rsidRPr="00AF4C77" w:rsidRDefault="00AF4C77" w:rsidP="00AF4C77">
      <w:pPr>
        <w:spacing w:after="0" w:line="240" w:lineRule="auto"/>
        <w:ind w:left="6096"/>
        <w:jc w:val="right"/>
        <w:rPr>
          <w:rFonts w:cstheme="minorHAnsi"/>
          <w:sz w:val="18"/>
          <w:szCs w:val="18"/>
        </w:rPr>
      </w:pPr>
      <w:r w:rsidRPr="00AF4C77">
        <w:rPr>
          <w:rFonts w:cstheme="minorHAnsi"/>
          <w:sz w:val="18"/>
          <w:szCs w:val="18"/>
        </w:rPr>
        <w:t xml:space="preserve">załącznik do regulaminu </w:t>
      </w:r>
      <w:r w:rsidRPr="00AF4C77">
        <w:rPr>
          <w:rFonts w:cstheme="minorHAnsi"/>
          <w:sz w:val="18"/>
          <w:szCs w:val="18"/>
        </w:rPr>
        <w:br/>
        <w:t>Programu Mobilności Doktorantów</w:t>
      </w:r>
      <w:r>
        <w:rPr>
          <w:rFonts w:cstheme="minorHAnsi"/>
          <w:sz w:val="18"/>
          <w:szCs w:val="18"/>
        </w:rPr>
        <w:br/>
      </w:r>
      <w:r w:rsidRPr="00AF4C77">
        <w:rPr>
          <w:rFonts w:cstheme="minorHAnsi"/>
          <w:sz w:val="18"/>
          <w:szCs w:val="18"/>
        </w:rPr>
        <w:t>Szkół Doktorskich PW</w:t>
      </w:r>
    </w:p>
    <w:p w14:paraId="1D1B01FD" w14:textId="77777777" w:rsidR="00AF4C77" w:rsidRPr="00AF4C77" w:rsidRDefault="00AF4C77" w:rsidP="00AF4C77">
      <w:pPr>
        <w:spacing w:after="0" w:line="240" w:lineRule="auto"/>
        <w:ind w:left="6096"/>
        <w:rPr>
          <w:rFonts w:cstheme="minorHAnsi"/>
          <w:sz w:val="20"/>
          <w:szCs w:val="20"/>
        </w:rPr>
      </w:pPr>
    </w:p>
    <w:p w14:paraId="302811FD" w14:textId="77777777" w:rsidR="00AF4C77" w:rsidRPr="00AF4C77" w:rsidRDefault="00AF4C77" w:rsidP="00AF4C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Warszawa, dn. ………………………..</w:t>
      </w:r>
    </w:p>
    <w:p w14:paraId="0C46F0E7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94872A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Imię i nazwisko: ……………………………………….</w:t>
      </w:r>
    </w:p>
    <w:p w14:paraId="15122768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nr albumu: ………………………………..</w:t>
      </w:r>
    </w:p>
    <w:p w14:paraId="365DCA30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rok studiów: ……………..</w:t>
      </w:r>
    </w:p>
    <w:p w14:paraId="47225CA4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48EB2E" w14:textId="77777777" w:rsidR="00AF4C77" w:rsidRPr="00AF4C77" w:rsidRDefault="00AF4C77" w:rsidP="00AF4C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4C77">
        <w:rPr>
          <w:rFonts w:cstheme="minorHAnsi"/>
          <w:b/>
          <w:bCs/>
          <w:sz w:val="24"/>
          <w:szCs w:val="24"/>
        </w:rPr>
        <w:t xml:space="preserve">Wniosek o finansowanie mobilności </w:t>
      </w:r>
    </w:p>
    <w:p w14:paraId="6472F0E4" w14:textId="77777777" w:rsidR="00AF4C77" w:rsidRPr="00AF4C77" w:rsidRDefault="00AF4C77" w:rsidP="00AF4C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4C77">
        <w:rPr>
          <w:rFonts w:cstheme="minorHAnsi"/>
          <w:b/>
          <w:bCs/>
          <w:sz w:val="24"/>
          <w:szCs w:val="24"/>
        </w:rPr>
        <w:t>ze środków Programu Mobilność Doktorantów Szkół Doktorskich PW</w:t>
      </w:r>
    </w:p>
    <w:p w14:paraId="289048F9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4C52BF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 xml:space="preserve">Proszę o zgodę na finansowanie wyjazdu (rodzaj, nazwa mobilności) ………………………… …………………………………………………. w dniach od ……………………….. do ………………………. w ramach Pakietu Mobilnościowego nr ……. . </w:t>
      </w:r>
    </w:p>
    <w:p w14:paraId="050F3E82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DDC1E4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Szczegółowe informacje dotyczące mobilności w tym:</w:t>
      </w:r>
    </w:p>
    <w:p w14:paraId="3A64184D" w14:textId="77777777" w:rsidR="00AF4C77" w:rsidRPr="00AF4C77" w:rsidRDefault="00AF4C77" w:rsidP="00AF4C77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 xml:space="preserve">miejsce i termin mobilności, adres strony internetowej konferencji, warsztatów, szkoleń i szkół letnich; </w:t>
      </w:r>
    </w:p>
    <w:p w14:paraId="2D051EF6" w14:textId="77777777" w:rsidR="00AF4C77" w:rsidRPr="00AF4C77" w:rsidRDefault="00AF4C77" w:rsidP="00AF4C77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informację o wysokości opłaty konferencyjnej, opłaty za warsztaty i szkoły letnie, oraz orientacyjnych kosztach podróży i zakwaterowania;</w:t>
      </w:r>
    </w:p>
    <w:p w14:paraId="388186CE" w14:textId="77777777" w:rsidR="00AF4C77" w:rsidRPr="00AF4C77" w:rsidRDefault="00AF4C77" w:rsidP="00AF4C77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potwierdzenie czynnego udziału w konferencji;</w:t>
      </w:r>
    </w:p>
    <w:p w14:paraId="5C1D5298" w14:textId="77777777" w:rsidR="00AF4C77" w:rsidRPr="00AF4C77" w:rsidRDefault="00AF4C77" w:rsidP="00AF4C77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krótkie uzasadnienie znaczenia mobilności dla rozwoju kompetencji doktoranta.</w:t>
      </w:r>
    </w:p>
    <w:p w14:paraId="6BF66F2D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140902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AA6EB6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Pozytywnie oceniam wpływ planowanej mobilności na rozwój kompetencji doktoranta.</w:t>
      </w:r>
    </w:p>
    <w:p w14:paraId="1C6625EB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C96E22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92C5F2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0CC92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17750064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C77">
        <w:rPr>
          <w:rFonts w:cstheme="minorHAnsi"/>
          <w:sz w:val="20"/>
          <w:szCs w:val="20"/>
        </w:rPr>
        <w:t>(Imię i nazwisko, podpis opiekuna naukowego)</w:t>
      </w:r>
    </w:p>
    <w:p w14:paraId="7E9CBFD6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7867D5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343038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2AA605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FC0D8" w14:textId="68D46B58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 xml:space="preserve">Potwierdzam status doktoranta szkoły doktorskiej </w:t>
      </w:r>
      <w:bookmarkStart w:id="0" w:name="_GoBack"/>
      <w:bookmarkEnd w:id="0"/>
      <w:r w:rsidRPr="00AF4C77">
        <w:rPr>
          <w:rFonts w:cstheme="minorHAnsi"/>
          <w:sz w:val="24"/>
          <w:szCs w:val="24"/>
        </w:rPr>
        <w:t xml:space="preserve">i pozytywnie opiniuję wyjazd: </w:t>
      </w:r>
    </w:p>
    <w:p w14:paraId="7705ECB1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56346B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25B8ED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41D96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FD3E4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4C77">
        <w:rPr>
          <w:rFonts w:cstheme="minorHAnsi"/>
          <w:sz w:val="24"/>
          <w:szCs w:val="24"/>
        </w:rPr>
        <w:t>………………………………………………………..</w:t>
      </w:r>
    </w:p>
    <w:p w14:paraId="7250A7D8" w14:textId="77777777" w:rsidR="00AF4C77" w:rsidRPr="00AF4C77" w:rsidRDefault="00AF4C77" w:rsidP="00AF4C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4C77">
        <w:rPr>
          <w:rFonts w:cstheme="minorHAnsi"/>
          <w:sz w:val="20"/>
          <w:szCs w:val="20"/>
        </w:rPr>
        <w:t>(pieczęć i podpis kierownika szkoły doktorskiej)</w:t>
      </w:r>
    </w:p>
    <w:p w14:paraId="5DBCE05F" w14:textId="3DD65F30" w:rsidR="00124397" w:rsidRPr="00AF4C77" w:rsidRDefault="00124397" w:rsidP="00AF4C77">
      <w:pPr>
        <w:rPr>
          <w:rFonts w:cstheme="minorHAnsi"/>
        </w:rPr>
      </w:pPr>
    </w:p>
    <w:sectPr w:rsidR="00124397" w:rsidRPr="00AF4C77" w:rsidSect="00E3341B">
      <w:headerReference w:type="default" r:id="rId11"/>
      <w:pgSz w:w="11906" w:h="16838"/>
      <w:pgMar w:top="1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1F75" w14:textId="77777777" w:rsidR="00D73F2B" w:rsidRDefault="00D73F2B" w:rsidP="00EB6329">
      <w:pPr>
        <w:spacing w:after="0" w:line="240" w:lineRule="auto"/>
      </w:pPr>
      <w:r>
        <w:separator/>
      </w:r>
    </w:p>
  </w:endnote>
  <w:endnote w:type="continuationSeparator" w:id="0">
    <w:p w14:paraId="7ADFF19A" w14:textId="77777777" w:rsidR="00D73F2B" w:rsidRDefault="00D73F2B" w:rsidP="00EB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elle Sans ARA U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89C8" w14:textId="77777777" w:rsidR="00D73F2B" w:rsidRDefault="00D73F2B" w:rsidP="00EB6329">
      <w:pPr>
        <w:spacing w:after="0" w:line="240" w:lineRule="auto"/>
      </w:pPr>
      <w:r>
        <w:separator/>
      </w:r>
    </w:p>
  </w:footnote>
  <w:footnote w:type="continuationSeparator" w:id="0">
    <w:p w14:paraId="35FCB6B6" w14:textId="77777777" w:rsidR="00D73F2B" w:rsidRDefault="00D73F2B" w:rsidP="00EB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5160" w14:textId="7E28A150" w:rsidR="00EB6329" w:rsidRPr="00EB6329" w:rsidRDefault="00EB6329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noProof/>
        <w:color w:val="EA7C5A"/>
        <w:lang w:val="en-US"/>
      </w:rPr>
      <w:drawing>
        <wp:anchor distT="0" distB="0" distL="114300" distR="114300" simplePos="0" relativeHeight="251660288" behindDoc="0" locked="0" layoutInCell="1" allowOverlap="1" wp14:anchorId="1E7B4E27" wp14:editId="7801E0F3">
          <wp:simplePos x="0" y="0"/>
          <wp:positionH relativeFrom="column">
            <wp:posOffset>4950460</wp:posOffset>
          </wp:positionH>
          <wp:positionV relativeFrom="paragraph">
            <wp:posOffset>27940</wp:posOffset>
          </wp:positionV>
          <wp:extent cx="913130" cy="299085"/>
          <wp:effectExtent l="0" t="0" r="1270" b="5715"/>
          <wp:wrapTopAndBottom/>
          <wp:docPr id="7" name="Obraz 7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adikal WUT" w:hAnsi="Radikal WUT"/>
        <w:noProof/>
        <w:color w:val="EA7C5A"/>
        <w:sz w:val="24"/>
        <w:szCs w:val="24"/>
        <w:lang w:val="en-US" w:eastAsia="pl-PL"/>
      </w:rPr>
      <w:drawing>
        <wp:anchor distT="0" distB="0" distL="114300" distR="114300" simplePos="0" relativeHeight="251659264" behindDoc="1" locked="0" layoutInCell="1" allowOverlap="1" wp14:anchorId="5E656085" wp14:editId="78074285">
          <wp:simplePos x="0" y="0"/>
          <wp:positionH relativeFrom="column">
            <wp:posOffset>3729355</wp:posOffset>
          </wp:positionH>
          <wp:positionV relativeFrom="paragraph">
            <wp:posOffset>-95250</wp:posOffset>
          </wp:positionV>
          <wp:extent cx="989534" cy="427356"/>
          <wp:effectExtent l="0" t="0" r="1270" b="4445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34" cy="4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4BB3729"/>
    <w:multiLevelType w:val="hybridMultilevel"/>
    <w:tmpl w:val="CBC86D52"/>
    <w:lvl w:ilvl="0" w:tplc="74CE7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FA8911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616"/>
    <w:multiLevelType w:val="multilevel"/>
    <w:tmpl w:val="49C2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73DF0"/>
    <w:multiLevelType w:val="hybridMultilevel"/>
    <w:tmpl w:val="E25CA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91442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B2681"/>
    <w:multiLevelType w:val="hybridMultilevel"/>
    <w:tmpl w:val="9BC4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EF"/>
    <w:multiLevelType w:val="hybridMultilevel"/>
    <w:tmpl w:val="A8985000"/>
    <w:lvl w:ilvl="0" w:tplc="07D49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A2628"/>
    <w:multiLevelType w:val="hybridMultilevel"/>
    <w:tmpl w:val="22520086"/>
    <w:lvl w:ilvl="0" w:tplc="07D49C0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156A"/>
    <w:multiLevelType w:val="hybridMultilevel"/>
    <w:tmpl w:val="8A6A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A3058E"/>
    <w:multiLevelType w:val="hybridMultilevel"/>
    <w:tmpl w:val="7472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D2106"/>
    <w:multiLevelType w:val="hybridMultilevel"/>
    <w:tmpl w:val="B296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1114"/>
    <w:multiLevelType w:val="hybridMultilevel"/>
    <w:tmpl w:val="D8000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1149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F7"/>
    <w:rsid w:val="000044B4"/>
    <w:rsid w:val="00025328"/>
    <w:rsid w:val="00026428"/>
    <w:rsid w:val="00040741"/>
    <w:rsid w:val="00063730"/>
    <w:rsid w:val="00063A11"/>
    <w:rsid w:val="00063B1F"/>
    <w:rsid w:val="00063EE1"/>
    <w:rsid w:val="00067033"/>
    <w:rsid w:val="000A6FAC"/>
    <w:rsid w:val="000A75C2"/>
    <w:rsid w:val="000B7AEE"/>
    <w:rsid w:val="000C268A"/>
    <w:rsid w:val="000C7C45"/>
    <w:rsid w:val="000E03CA"/>
    <w:rsid w:val="000E2437"/>
    <w:rsid w:val="00124397"/>
    <w:rsid w:val="0015391E"/>
    <w:rsid w:val="00163545"/>
    <w:rsid w:val="001661B8"/>
    <w:rsid w:val="00180934"/>
    <w:rsid w:val="0019125E"/>
    <w:rsid w:val="001B564A"/>
    <w:rsid w:val="001D4129"/>
    <w:rsid w:val="002164DA"/>
    <w:rsid w:val="0024030F"/>
    <w:rsid w:val="00245290"/>
    <w:rsid w:val="00250864"/>
    <w:rsid w:val="00275B72"/>
    <w:rsid w:val="002A594B"/>
    <w:rsid w:val="002F4E55"/>
    <w:rsid w:val="00305F60"/>
    <w:rsid w:val="003177E5"/>
    <w:rsid w:val="00327D1E"/>
    <w:rsid w:val="003555ED"/>
    <w:rsid w:val="00356045"/>
    <w:rsid w:val="00362636"/>
    <w:rsid w:val="00363FFA"/>
    <w:rsid w:val="00381DD2"/>
    <w:rsid w:val="0038758B"/>
    <w:rsid w:val="003A1CE6"/>
    <w:rsid w:val="003A1DF1"/>
    <w:rsid w:val="003A4933"/>
    <w:rsid w:val="003F0EBA"/>
    <w:rsid w:val="00400CD1"/>
    <w:rsid w:val="00423902"/>
    <w:rsid w:val="00431D48"/>
    <w:rsid w:val="004414B6"/>
    <w:rsid w:val="004433D0"/>
    <w:rsid w:val="004662DD"/>
    <w:rsid w:val="004A22AA"/>
    <w:rsid w:val="004A3BB8"/>
    <w:rsid w:val="004A7AF7"/>
    <w:rsid w:val="004B1B8F"/>
    <w:rsid w:val="004B7F82"/>
    <w:rsid w:val="004C04C3"/>
    <w:rsid w:val="004C1F61"/>
    <w:rsid w:val="004C3CFB"/>
    <w:rsid w:val="004C64B2"/>
    <w:rsid w:val="00502987"/>
    <w:rsid w:val="00505833"/>
    <w:rsid w:val="00523D20"/>
    <w:rsid w:val="00527BE6"/>
    <w:rsid w:val="00540C80"/>
    <w:rsid w:val="00543B5C"/>
    <w:rsid w:val="0056365E"/>
    <w:rsid w:val="005747E5"/>
    <w:rsid w:val="00576208"/>
    <w:rsid w:val="005860C8"/>
    <w:rsid w:val="00590D34"/>
    <w:rsid w:val="00594DFB"/>
    <w:rsid w:val="00597112"/>
    <w:rsid w:val="005B3DEE"/>
    <w:rsid w:val="00601995"/>
    <w:rsid w:val="00606AEF"/>
    <w:rsid w:val="00636041"/>
    <w:rsid w:val="00643FDB"/>
    <w:rsid w:val="00646295"/>
    <w:rsid w:val="0067371C"/>
    <w:rsid w:val="00685F0E"/>
    <w:rsid w:val="006A7310"/>
    <w:rsid w:val="006C53E9"/>
    <w:rsid w:val="006F2C8C"/>
    <w:rsid w:val="00700EA8"/>
    <w:rsid w:val="00704027"/>
    <w:rsid w:val="00707936"/>
    <w:rsid w:val="00713C3F"/>
    <w:rsid w:val="00714A00"/>
    <w:rsid w:val="00726FB1"/>
    <w:rsid w:val="007324DD"/>
    <w:rsid w:val="00743C10"/>
    <w:rsid w:val="007463AE"/>
    <w:rsid w:val="00770212"/>
    <w:rsid w:val="007708E8"/>
    <w:rsid w:val="00781598"/>
    <w:rsid w:val="007A1AD4"/>
    <w:rsid w:val="007B1E01"/>
    <w:rsid w:val="007D10D7"/>
    <w:rsid w:val="007D7A45"/>
    <w:rsid w:val="007F0D86"/>
    <w:rsid w:val="0080102A"/>
    <w:rsid w:val="00803DB7"/>
    <w:rsid w:val="0083106E"/>
    <w:rsid w:val="0085688C"/>
    <w:rsid w:val="00870D96"/>
    <w:rsid w:val="008736C6"/>
    <w:rsid w:val="00880AC5"/>
    <w:rsid w:val="008A406C"/>
    <w:rsid w:val="008B1558"/>
    <w:rsid w:val="008B385B"/>
    <w:rsid w:val="008C516F"/>
    <w:rsid w:val="008E736A"/>
    <w:rsid w:val="008F1677"/>
    <w:rsid w:val="00904781"/>
    <w:rsid w:val="00916717"/>
    <w:rsid w:val="00920547"/>
    <w:rsid w:val="009304AB"/>
    <w:rsid w:val="00951A44"/>
    <w:rsid w:val="00987741"/>
    <w:rsid w:val="00990D69"/>
    <w:rsid w:val="009A6FDB"/>
    <w:rsid w:val="009B27CB"/>
    <w:rsid w:val="009B3FAD"/>
    <w:rsid w:val="009B757B"/>
    <w:rsid w:val="009C3563"/>
    <w:rsid w:val="009E4D2A"/>
    <w:rsid w:val="009F6FCE"/>
    <w:rsid w:val="00A13489"/>
    <w:rsid w:val="00A16097"/>
    <w:rsid w:val="00A35ED6"/>
    <w:rsid w:val="00A3701E"/>
    <w:rsid w:val="00A42C77"/>
    <w:rsid w:val="00A56574"/>
    <w:rsid w:val="00A807EE"/>
    <w:rsid w:val="00A84BBA"/>
    <w:rsid w:val="00A97407"/>
    <w:rsid w:val="00A97451"/>
    <w:rsid w:val="00AA5C0D"/>
    <w:rsid w:val="00AA7658"/>
    <w:rsid w:val="00AD2045"/>
    <w:rsid w:val="00AE41D9"/>
    <w:rsid w:val="00AE6E53"/>
    <w:rsid w:val="00AF330B"/>
    <w:rsid w:val="00AF4C77"/>
    <w:rsid w:val="00B049F0"/>
    <w:rsid w:val="00B10D27"/>
    <w:rsid w:val="00B33CAF"/>
    <w:rsid w:val="00B46159"/>
    <w:rsid w:val="00B60444"/>
    <w:rsid w:val="00B67A2F"/>
    <w:rsid w:val="00B72E35"/>
    <w:rsid w:val="00B8080E"/>
    <w:rsid w:val="00B85EFC"/>
    <w:rsid w:val="00B97AF0"/>
    <w:rsid w:val="00BA5D41"/>
    <w:rsid w:val="00BF60B6"/>
    <w:rsid w:val="00BF61DF"/>
    <w:rsid w:val="00C00C29"/>
    <w:rsid w:val="00C02D59"/>
    <w:rsid w:val="00C07372"/>
    <w:rsid w:val="00C25A76"/>
    <w:rsid w:val="00C649FC"/>
    <w:rsid w:val="00C82350"/>
    <w:rsid w:val="00C82A27"/>
    <w:rsid w:val="00C8486A"/>
    <w:rsid w:val="00C868CB"/>
    <w:rsid w:val="00C931D5"/>
    <w:rsid w:val="00C94D2B"/>
    <w:rsid w:val="00C95965"/>
    <w:rsid w:val="00C95D52"/>
    <w:rsid w:val="00CD7991"/>
    <w:rsid w:val="00D0734F"/>
    <w:rsid w:val="00D25C52"/>
    <w:rsid w:val="00D4461D"/>
    <w:rsid w:val="00D54461"/>
    <w:rsid w:val="00D626C5"/>
    <w:rsid w:val="00D62C61"/>
    <w:rsid w:val="00D73CBB"/>
    <w:rsid w:val="00D73F2B"/>
    <w:rsid w:val="00D81B3F"/>
    <w:rsid w:val="00DB303F"/>
    <w:rsid w:val="00DB677E"/>
    <w:rsid w:val="00DB7721"/>
    <w:rsid w:val="00DC4918"/>
    <w:rsid w:val="00DD41A9"/>
    <w:rsid w:val="00DD5321"/>
    <w:rsid w:val="00DE2A5D"/>
    <w:rsid w:val="00DE6344"/>
    <w:rsid w:val="00DF1B82"/>
    <w:rsid w:val="00DF2ECE"/>
    <w:rsid w:val="00DF496A"/>
    <w:rsid w:val="00E10808"/>
    <w:rsid w:val="00E15234"/>
    <w:rsid w:val="00E25AE9"/>
    <w:rsid w:val="00E3341B"/>
    <w:rsid w:val="00E36BC3"/>
    <w:rsid w:val="00E44E25"/>
    <w:rsid w:val="00E50993"/>
    <w:rsid w:val="00E56343"/>
    <w:rsid w:val="00E613A4"/>
    <w:rsid w:val="00E64863"/>
    <w:rsid w:val="00E72F1E"/>
    <w:rsid w:val="00E80691"/>
    <w:rsid w:val="00EB2395"/>
    <w:rsid w:val="00EB47FA"/>
    <w:rsid w:val="00EB6329"/>
    <w:rsid w:val="00EF5E70"/>
    <w:rsid w:val="00F0182B"/>
    <w:rsid w:val="00F34ABA"/>
    <w:rsid w:val="00F6038C"/>
    <w:rsid w:val="00F627A9"/>
    <w:rsid w:val="00F91D39"/>
    <w:rsid w:val="00FB0E46"/>
    <w:rsid w:val="00FC2D6C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D999"/>
  <w15:docId w15:val="{9F5DB021-5081-4B6B-957F-CA266B80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4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6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0B6"/>
    <w:pPr>
      <w:ind w:left="720"/>
      <w:contextualSpacing/>
    </w:pPr>
  </w:style>
  <w:style w:type="table" w:styleId="Tabela-Siatka">
    <w:name w:val="Table Grid"/>
    <w:basedOn w:val="Standardowy"/>
    <w:uiPriority w:val="39"/>
    <w:rsid w:val="00B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0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A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6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3A11"/>
  </w:style>
  <w:style w:type="character" w:customStyle="1" w:styleId="eop">
    <w:name w:val="eop"/>
    <w:basedOn w:val="Domylnaczcionkaakapitu"/>
    <w:rsid w:val="00063A11"/>
  </w:style>
  <w:style w:type="character" w:customStyle="1" w:styleId="spellingerror">
    <w:name w:val="spellingerror"/>
    <w:basedOn w:val="Domylnaczcionkaakapitu"/>
    <w:rsid w:val="00063A11"/>
  </w:style>
  <w:style w:type="character" w:customStyle="1" w:styleId="A1">
    <w:name w:val="A1"/>
    <w:uiPriority w:val="99"/>
    <w:rsid w:val="001D4129"/>
    <w:rPr>
      <w:rFonts w:cs="Adelle Sans ARA Ut"/>
      <w:b/>
      <w:bCs/>
      <w:color w:val="000000"/>
      <w:sz w:val="34"/>
      <w:szCs w:val="34"/>
    </w:rPr>
  </w:style>
  <w:style w:type="paragraph" w:styleId="Nagwek">
    <w:name w:val="header"/>
    <w:basedOn w:val="Normalny"/>
    <w:link w:val="Nagwek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329"/>
  </w:style>
  <w:style w:type="paragraph" w:styleId="Stopka">
    <w:name w:val="footer"/>
    <w:basedOn w:val="Normalny"/>
    <w:link w:val="Stopka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329"/>
  </w:style>
  <w:style w:type="paragraph" w:customStyle="1" w:styleId="Tekstpodstawowy21">
    <w:name w:val="Tekst podstawowy 21"/>
    <w:basedOn w:val="Normalny"/>
    <w:rsid w:val="00713C3F"/>
    <w:pPr>
      <w:suppressAutoHyphens/>
      <w:spacing w:after="0" w:line="280" w:lineRule="atLeast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F75-9337-4F4C-BF80-D236AA641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64825-4A4D-41C7-8257-5D26739E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C7879-77E1-4E7F-BF56-F70173BC4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0DC75-5296-4D5D-A0A9-1F39E12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ntek Małgorzata</dc:creator>
  <cp:lastModifiedBy>Grzesiek Daria</cp:lastModifiedBy>
  <cp:revision>4</cp:revision>
  <cp:lastPrinted>2021-02-05T09:12:00Z</cp:lastPrinted>
  <dcterms:created xsi:type="dcterms:W3CDTF">2021-02-05T09:13:00Z</dcterms:created>
  <dcterms:modified xsi:type="dcterms:W3CDTF">2022-09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